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037" w:rsidRPr="00C31F72" w:rsidRDefault="00206037" w:rsidP="00C60824">
      <w:pPr>
        <w:jc w:val="center"/>
        <w:rPr>
          <w:b/>
          <w:lang w:val="lt-LT"/>
        </w:rPr>
      </w:pPr>
    </w:p>
    <w:p w:rsidR="00853E27" w:rsidRPr="00C31F72" w:rsidRDefault="00853E27" w:rsidP="00971D2F">
      <w:pPr>
        <w:jc w:val="center"/>
        <w:rPr>
          <w:b/>
          <w:lang w:val="lt-LT"/>
        </w:rPr>
      </w:pPr>
    </w:p>
    <w:p w:rsidR="00971D2F" w:rsidRDefault="00557E8F" w:rsidP="00557E8F">
      <w:pPr>
        <w:rPr>
          <w:b/>
          <w:lang w:val="lt-LT"/>
        </w:rPr>
      </w:pPr>
      <w:r>
        <w:rPr>
          <w:b/>
          <w:lang w:val="lt-LT"/>
        </w:rPr>
        <w:t>VIDAUS AUDITORIUS (Vilnius)</w:t>
      </w:r>
    </w:p>
    <w:p w:rsidR="00557E8F" w:rsidRPr="00C31F72" w:rsidRDefault="00557E8F" w:rsidP="00557E8F">
      <w:pPr>
        <w:rPr>
          <w:b/>
          <w:lang w:val="lt-LT"/>
        </w:rPr>
      </w:pPr>
    </w:p>
    <w:p w:rsidR="00557E8F" w:rsidRPr="00206037" w:rsidRDefault="00557E8F" w:rsidP="00557E8F">
      <w:pPr>
        <w:pStyle w:val="Antrat4"/>
        <w:rPr>
          <w:rFonts w:ascii="Times New Roman" w:hAnsi="Times New Roman" w:cs="Times New Roman"/>
          <w:lang w:val="lt-LT" w:eastAsia="lt-LT"/>
        </w:rPr>
      </w:pPr>
      <w:r w:rsidRPr="00206037">
        <w:rPr>
          <w:rFonts w:ascii="Times New Roman" w:hAnsi="Times New Roman" w:cs="Times New Roman"/>
          <w:lang w:val="lt-LT"/>
        </w:rPr>
        <w:t>Darbo pobūdis</w:t>
      </w:r>
    </w:p>
    <w:p w:rsidR="00557E8F" w:rsidRPr="00206037" w:rsidRDefault="00557E8F" w:rsidP="00557E8F">
      <w:pPr>
        <w:numPr>
          <w:ilvl w:val="0"/>
          <w:numId w:val="16"/>
        </w:numPr>
        <w:spacing w:before="100" w:beforeAutospacing="1" w:after="100" w:afterAutospacing="1"/>
        <w:rPr>
          <w:lang w:val="lt-LT"/>
        </w:rPr>
      </w:pPr>
      <w:r w:rsidRPr="00206037">
        <w:rPr>
          <w:lang w:val="lt-LT"/>
        </w:rPr>
        <w:t xml:space="preserve">Užtikrinti metinio Vidaus audito skyriaus </w:t>
      </w:r>
      <w:r w:rsidR="00E57BD7" w:rsidRPr="00206037">
        <w:rPr>
          <w:lang w:val="lt-LT"/>
        </w:rPr>
        <w:t xml:space="preserve">veiklos </w:t>
      </w:r>
      <w:r w:rsidRPr="00206037">
        <w:rPr>
          <w:lang w:val="lt-LT"/>
        </w:rPr>
        <w:t>plano įgyvendinimą;</w:t>
      </w:r>
    </w:p>
    <w:p w:rsidR="00557E8F" w:rsidRPr="00206037" w:rsidRDefault="00557E8F" w:rsidP="00557E8F">
      <w:pPr>
        <w:numPr>
          <w:ilvl w:val="0"/>
          <w:numId w:val="16"/>
        </w:numPr>
        <w:spacing w:before="100" w:beforeAutospacing="1" w:after="100" w:afterAutospacing="1"/>
        <w:rPr>
          <w:lang w:val="lt-LT"/>
        </w:rPr>
      </w:pPr>
      <w:r w:rsidRPr="00206037">
        <w:rPr>
          <w:lang w:val="lt-LT"/>
        </w:rPr>
        <w:t>vykdyti vidaus audito užduotis;</w:t>
      </w:r>
    </w:p>
    <w:p w:rsidR="00557E8F" w:rsidRPr="00206037" w:rsidRDefault="00557E8F" w:rsidP="00557E8F">
      <w:pPr>
        <w:numPr>
          <w:ilvl w:val="0"/>
          <w:numId w:val="16"/>
        </w:numPr>
        <w:spacing w:before="100" w:beforeAutospacing="1" w:after="100" w:afterAutospacing="1"/>
        <w:rPr>
          <w:lang w:val="lt-LT"/>
        </w:rPr>
      </w:pPr>
      <w:r w:rsidRPr="00206037">
        <w:rPr>
          <w:lang w:val="lt-LT"/>
        </w:rPr>
        <w:t>vertinti vidaus kontrolės sistemos funkcionavimą ir rizikos valdymo efektyvumą;</w:t>
      </w:r>
    </w:p>
    <w:p w:rsidR="00E57BD7" w:rsidRPr="00206037" w:rsidRDefault="00E57BD7" w:rsidP="00557E8F">
      <w:pPr>
        <w:numPr>
          <w:ilvl w:val="0"/>
          <w:numId w:val="16"/>
        </w:numPr>
        <w:spacing w:before="100" w:beforeAutospacing="1" w:after="100" w:afterAutospacing="1"/>
        <w:rPr>
          <w:lang w:val="lt-LT"/>
        </w:rPr>
      </w:pPr>
      <w:r w:rsidRPr="00206037">
        <w:rPr>
          <w:color w:val="000000"/>
          <w:lang w:val="lt-LT"/>
        </w:rPr>
        <w:t>teikti vadovybei rekomendacijas dėl veiklos ir vidaus kontrolės tobulinimo;</w:t>
      </w:r>
    </w:p>
    <w:p w:rsidR="00557E8F" w:rsidRPr="00206037" w:rsidRDefault="00557E8F" w:rsidP="00557E8F">
      <w:pPr>
        <w:numPr>
          <w:ilvl w:val="0"/>
          <w:numId w:val="16"/>
        </w:numPr>
        <w:spacing w:before="100" w:beforeAutospacing="1" w:after="100" w:afterAutospacing="1"/>
        <w:rPr>
          <w:lang w:val="lt-LT"/>
        </w:rPr>
      </w:pPr>
      <w:r w:rsidRPr="00206037">
        <w:rPr>
          <w:lang w:val="lt-LT"/>
        </w:rPr>
        <w:t>tikrinti Lietuvos Respublikos teisės aktų, įmonėje galiojančių tvarkų ir procedūrų laikymąsi;</w:t>
      </w:r>
    </w:p>
    <w:p w:rsidR="00557E8F" w:rsidRPr="00206037" w:rsidRDefault="00557E8F" w:rsidP="00557E8F">
      <w:pPr>
        <w:numPr>
          <w:ilvl w:val="0"/>
          <w:numId w:val="16"/>
        </w:numPr>
        <w:spacing w:before="100" w:beforeAutospacing="1" w:after="100" w:afterAutospacing="1"/>
        <w:rPr>
          <w:lang w:val="lt-LT"/>
        </w:rPr>
      </w:pPr>
      <w:r w:rsidRPr="00206037">
        <w:rPr>
          <w:lang w:val="lt-LT"/>
        </w:rPr>
        <w:t>rengti vidaus audito ataskaitas ir jas pristatyti vadovybei;</w:t>
      </w:r>
    </w:p>
    <w:p w:rsidR="00557E8F" w:rsidRPr="00206037" w:rsidRDefault="00557E8F" w:rsidP="00557E8F">
      <w:pPr>
        <w:numPr>
          <w:ilvl w:val="0"/>
          <w:numId w:val="16"/>
        </w:numPr>
        <w:spacing w:before="100" w:beforeAutospacing="1" w:after="100" w:afterAutospacing="1"/>
        <w:rPr>
          <w:lang w:val="lt-LT"/>
        </w:rPr>
      </w:pPr>
      <w:r w:rsidRPr="00206037">
        <w:rPr>
          <w:lang w:val="lt-LT"/>
        </w:rPr>
        <w:t>stebėti vidaus audito ataskaitose pateiktų rekomendacijų įgyvendinimo pažangą</w:t>
      </w:r>
      <w:r w:rsidR="005677B1">
        <w:rPr>
          <w:lang w:val="lt-LT"/>
        </w:rPr>
        <w:t>.</w:t>
      </w:r>
    </w:p>
    <w:p w:rsidR="00557E8F" w:rsidRPr="00206037" w:rsidRDefault="00557E8F" w:rsidP="00557E8F">
      <w:pPr>
        <w:pStyle w:val="Antrat4"/>
        <w:rPr>
          <w:rFonts w:ascii="Times New Roman" w:hAnsi="Times New Roman" w:cs="Times New Roman"/>
          <w:lang w:val="lt-LT"/>
        </w:rPr>
      </w:pPr>
      <w:r w:rsidRPr="00206037">
        <w:rPr>
          <w:rFonts w:ascii="Times New Roman" w:hAnsi="Times New Roman" w:cs="Times New Roman"/>
          <w:lang w:val="lt-LT"/>
        </w:rPr>
        <w:t>Reikalavimai</w:t>
      </w:r>
    </w:p>
    <w:p w:rsidR="00557E8F" w:rsidRPr="00995878" w:rsidRDefault="00557E8F" w:rsidP="00995878">
      <w:pPr>
        <w:numPr>
          <w:ilvl w:val="0"/>
          <w:numId w:val="17"/>
        </w:numPr>
        <w:spacing w:before="100" w:beforeAutospacing="1" w:after="100" w:afterAutospacing="1"/>
        <w:rPr>
          <w:lang w:val="lt-LT"/>
        </w:rPr>
      </w:pPr>
      <w:r w:rsidRPr="00206037">
        <w:rPr>
          <w:lang w:val="lt-LT"/>
        </w:rPr>
        <w:t xml:space="preserve">Aukštasis universitetinis išsilavinimas (ekonomikos, </w:t>
      </w:r>
      <w:r w:rsidR="00A805FF" w:rsidRPr="00206037">
        <w:rPr>
          <w:lang w:val="lt-LT"/>
        </w:rPr>
        <w:t xml:space="preserve">finansų, </w:t>
      </w:r>
      <w:r w:rsidRPr="00206037">
        <w:rPr>
          <w:lang w:val="lt-LT"/>
        </w:rPr>
        <w:t>vadybos, teisės srityse);</w:t>
      </w:r>
    </w:p>
    <w:p w:rsidR="00557E8F" w:rsidRPr="00206037" w:rsidRDefault="00DC2FA4" w:rsidP="00557E8F">
      <w:pPr>
        <w:numPr>
          <w:ilvl w:val="0"/>
          <w:numId w:val="17"/>
        </w:numPr>
        <w:spacing w:before="100" w:beforeAutospacing="1" w:after="100" w:afterAutospacing="1"/>
        <w:rPr>
          <w:lang w:val="lt-LT"/>
        </w:rPr>
      </w:pPr>
      <w:r w:rsidRPr="00A805FF">
        <w:rPr>
          <w:lang w:val="lt-LT" w:eastAsia="lt-LT"/>
        </w:rPr>
        <w:t>puikūs audito metodikos, standartų, įstatymų išmanymas ir jų taikymas praktikoje</w:t>
      </w:r>
      <w:r w:rsidR="00557E8F" w:rsidRPr="00206037">
        <w:rPr>
          <w:lang w:val="lt-LT"/>
        </w:rPr>
        <w:t>;</w:t>
      </w:r>
    </w:p>
    <w:p w:rsidR="00557E8F" w:rsidRPr="00206037" w:rsidRDefault="00DC2FA4" w:rsidP="00557E8F">
      <w:pPr>
        <w:numPr>
          <w:ilvl w:val="0"/>
          <w:numId w:val="17"/>
        </w:numPr>
        <w:spacing w:before="100" w:beforeAutospacing="1" w:after="100" w:afterAutospacing="1"/>
        <w:rPr>
          <w:lang w:val="lt-LT"/>
        </w:rPr>
      </w:pPr>
      <w:r w:rsidRPr="00206037">
        <w:rPr>
          <w:lang w:val="lt-LT"/>
        </w:rPr>
        <w:t>v</w:t>
      </w:r>
      <w:r w:rsidR="00557E8F" w:rsidRPr="00206037">
        <w:rPr>
          <w:lang w:val="lt-LT"/>
        </w:rPr>
        <w:t xml:space="preserve">idaus kontrolės sistemų, rizikos valdymo, </w:t>
      </w:r>
      <w:r w:rsidRPr="00206037">
        <w:rPr>
          <w:lang w:val="lt-LT"/>
        </w:rPr>
        <w:t xml:space="preserve">įmonės </w:t>
      </w:r>
      <w:r w:rsidR="00557E8F" w:rsidRPr="00206037">
        <w:rPr>
          <w:lang w:val="lt-LT"/>
        </w:rPr>
        <w:t>procesų veikimo principų išmanymas;</w:t>
      </w:r>
    </w:p>
    <w:p w:rsidR="00557E8F" w:rsidRPr="00206037" w:rsidRDefault="00DC2FA4" w:rsidP="00557E8F">
      <w:pPr>
        <w:numPr>
          <w:ilvl w:val="0"/>
          <w:numId w:val="17"/>
        </w:numPr>
        <w:spacing w:before="100" w:beforeAutospacing="1" w:after="100" w:afterAutospacing="1"/>
        <w:rPr>
          <w:lang w:val="lt-LT"/>
        </w:rPr>
      </w:pPr>
      <w:r w:rsidRPr="00206037">
        <w:rPr>
          <w:lang w:val="lt-LT"/>
        </w:rPr>
        <w:t>p</w:t>
      </w:r>
      <w:r w:rsidR="00557E8F" w:rsidRPr="00206037">
        <w:rPr>
          <w:lang w:val="lt-LT"/>
        </w:rPr>
        <w:t>uikūs analitinio mąstymo, gebėjimo sisteminti</w:t>
      </w:r>
      <w:r w:rsidRPr="00206037">
        <w:rPr>
          <w:lang w:val="lt-LT"/>
        </w:rPr>
        <w:t>, analizuoti</w:t>
      </w:r>
      <w:r w:rsidR="00557E8F" w:rsidRPr="00206037">
        <w:rPr>
          <w:lang w:val="lt-LT"/>
        </w:rPr>
        <w:t xml:space="preserve"> ir apibe</w:t>
      </w:r>
      <w:r w:rsidRPr="00206037">
        <w:rPr>
          <w:lang w:val="lt-LT"/>
        </w:rPr>
        <w:t>ndrinti informaciją</w:t>
      </w:r>
      <w:r w:rsidR="005677B1">
        <w:rPr>
          <w:lang w:val="lt-LT"/>
        </w:rPr>
        <w:t xml:space="preserve"> įgūdžiai;</w:t>
      </w:r>
    </w:p>
    <w:p w:rsidR="00DC2FA4" w:rsidRPr="00206037" w:rsidRDefault="00DC2FA4" w:rsidP="00DC2FA4">
      <w:pPr>
        <w:pStyle w:val="Sraopastraipa"/>
        <w:numPr>
          <w:ilvl w:val="0"/>
          <w:numId w:val="17"/>
        </w:numPr>
        <w:rPr>
          <w:lang w:val="lt-LT" w:eastAsia="lt-LT"/>
        </w:rPr>
      </w:pPr>
      <w:r w:rsidRPr="00206037">
        <w:rPr>
          <w:lang w:val="lt-LT" w:eastAsia="lt-LT"/>
        </w:rPr>
        <w:t>gebėjimas savarankiškai planuoti, organizuoti savo darbą;</w:t>
      </w:r>
    </w:p>
    <w:p w:rsidR="00DC2FA4" w:rsidRPr="00206037" w:rsidRDefault="00DC2FA4" w:rsidP="00DC2FA4">
      <w:pPr>
        <w:pStyle w:val="Sraopastraipa"/>
        <w:numPr>
          <w:ilvl w:val="0"/>
          <w:numId w:val="17"/>
        </w:numPr>
        <w:rPr>
          <w:lang w:val="lt-LT" w:eastAsia="lt-LT"/>
        </w:rPr>
      </w:pPr>
      <w:r w:rsidRPr="00206037">
        <w:rPr>
          <w:lang w:val="lt-LT" w:eastAsia="lt-LT"/>
        </w:rPr>
        <w:t>sklandi lietuvių kalba;</w:t>
      </w:r>
    </w:p>
    <w:p w:rsidR="00DC2FA4" w:rsidRPr="00206037" w:rsidRDefault="00DC2FA4" w:rsidP="00DC2FA4">
      <w:pPr>
        <w:pStyle w:val="Sraopastraipa"/>
        <w:numPr>
          <w:ilvl w:val="0"/>
          <w:numId w:val="17"/>
        </w:numPr>
        <w:rPr>
          <w:lang w:val="lt-LT" w:eastAsia="lt-LT"/>
        </w:rPr>
      </w:pPr>
      <w:r w:rsidRPr="00206037">
        <w:rPr>
          <w:lang w:val="lt-LT" w:eastAsia="lt-LT"/>
        </w:rPr>
        <w:t>geri darbo kompiuteriu įgūdžiai (MS Office, PowerPoint ir kt.</w:t>
      </w:r>
      <w:r w:rsidR="005677B1">
        <w:rPr>
          <w:lang w:val="lt-LT" w:eastAsia="lt-LT"/>
        </w:rPr>
        <w:t>).</w:t>
      </w:r>
    </w:p>
    <w:p w:rsidR="00DC2FA4" w:rsidRPr="00206037" w:rsidRDefault="00DC2FA4" w:rsidP="00DC2FA4">
      <w:pPr>
        <w:spacing w:before="100" w:beforeAutospacing="1" w:after="100" w:afterAutospacing="1"/>
        <w:ind w:left="720"/>
        <w:rPr>
          <w:lang w:val="lt-LT"/>
        </w:rPr>
      </w:pPr>
    </w:p>
    <w:p w:rsidR="00557E8F" w:rsidRPr="00206037" w:rsidRDefault="00557E8F" w:rsidP="00557E8F">
      <w:pPr>
        <w:pStyle w:val="Antrat4"/>
        <w:rPr>
          <w:rFonts w:ascii="Times New Roman" w:hAnsi="Times New Roman" w:cs="Times New Roman"/>
          <w:lang w:val="lt-LT"/>
        </w:rPr>
      </w:pPr>
      <w:r w:rsidRPr="00206037">
        <w:rPr>
          <w:rFonts w:ascii="Times New Roman" w:hAnsi="Times New Roman" w:cs="Times New Roman"/>
          <w:lang w:val="lt-LT"/>
        </w:rPr>
        <w:t>Mes jums siūlome</w:t>
      </w:r>
    </w:p>
    <w:p w:rsidR="00557E8F" w:rsidRPr="00206037" w:rsidRDefault="00557E8F" w:rsidP="00557E8F">
      <w:pPr>
        <w:numPr>
          <w:ilvl w:val="0"/>
          <w:numId w:val="18"/>
        </w:numPr>
        <w:spacing w:before="100" w:beforeAutospacing="1" w:after="100" w:afterAutospacing="1"/>
        <w:rPr>
          <w:lang w:val="lt-LT"/>
        </w:rPr>
      </w:pPr>
      <w:r w:rsidRPr="00206037">
        <w:rPr>
          <w:lang w:val="lt-LT"/>
        </w:rPr>
        <w:t xml:space="preserve">Darbą </w:t>
      </w:r>
      <w:r w:rsidR="00727064" w:rsidRPr="00206037">
        <w:rPr>
          <w:lang w:val="lt-LT"/>
        </w:rPr>
        <w:t>valstybiniame sektoriuje ir</w:t>
      </w:r>
      <w:r w:rsidRPr="00206037">
        <w:rPr>
          <w:lang w:val="lt-LT"/>
        </w:rPr>
        <w:t xml:space="preserve"> galimybę įgyti darbo patirties</w:t>
      </w:r>
      <w:r w:rsidR="00437543" w:rsidRPr="00437543">
        <w:rPr>
          <w:lang w:val="lt-LT"/>
        </w:rPr>
        <w:t xml:space="preserve"> </w:t>
      </w:r>
      <w:r w:rsidR="00437543" w:rsidRPr="00206037">
        <w:rPr>
          <w:lang w:val="lt-LT"/>
        </w:rPr>
        <w:t>įdomioje srityje</w:t>
      </w:r>
      <w:r w:rsidRPr="00206037">
        <w:rPr>
          <w:lang w:val="lt-LT"/>
        </w:rPr>
        <w:t>;</w:t>
      </w:r>
    </w:p>
    <w:p w:rsidR="00557E8F" w:rsidRPr="00206037" w:rsidRDefault="00727064" w:rsidP="00557E8F">
      <w:pPr>
        <w:numPr>
          <w:ilvl w:val="0"/>
          <w:numId w:val="18"/>
        </w:numPr>
        <w:spacing w:before="100" w:beforeAutospacing="1" w:after="100" w:afterAutospacing="1"/>
        <w:rPr>
          <w:lang w:val="lt-LT"/>
        </w:rPr>
      </w:pPr>
      <w:r w:rsidRPr="00206037">
        <w:rPr>
          <w:lang w:val="lt-LT"/>
        </w:rPr>
        <w:t>atsakingas</w:t>
      </w:r>
      <w:r w:rsidR="00557E8F" w:rsidRPr="00206037">
        <w:rPr>
          <w:lang w:val="lt-LT"/>
        </w:rPr>
        <w:t xml:space="preserve"> u</w:t>
      </w:r>
      <w:r w:rsidRPr="00206037">
        <w:rPr>
          <w:lang w:val="lt-LT"/>
        </w:rPr>
        <w:t>žduotis ir profesinius iššūkius, kurie</w:t>
      </w:r>
      <w:r w:rsidR="00557E8F" w:rsidRPr="00206037">
        <w:rPr>
          <w:lang w:val="lt-LT"/>
        </w:rPr>
        <w:t xml:space="preserve"> neleis nuobodžiauti;</w:t>
      </w:r>
    </w:p>
    <w:p w:rsidR="00B1220A" w:rsidRPr="00206037" w:rsidRDefault="00727064" w:rsidP="00512ED7">
      <w:pPr>
        <w:numPr>
          <w:ilvl w:val="0"/>
          <w:numId w:val="18"/>
        </w:numPr>
        <w:spacing w:before="100" w:beforeAutospacing="1" w:after="100" w:afterAutospacing="1"/>
        <w:rPr>
          <w:lang w:val="lt-LT"/>
        </w:rPr>
      </w:pPr>
      <w:r w:rsidRPr="00206037">
        <w:rPr>
          <w:lang w:val="lt-LT"/>
        </w:rPr>
        <w:t>profesinio tobulėjimo ir saviraiškos galimybes</w:t>
      </w:r>
      <w:r w:rsidR="00BE752D">
        <w:rPr>
          <w:lang w:val="lt-LT"/>
        </w:rPr>
        <w:t>.</w:t>
      </w:r>
    </w:p>
    <w:p w:rsidR="00730403" w:rsidRDefault="00730403" w:rsidP="00730403">
      <w:pPr>
        <w:spacing w:before="100" w:beforeAutospacing="1" w:after="100" w:afterAutospacing="1"/>
        <w:rPr>
          <w:lang w:val="lt-LT"/>
        </w:rPr>
      </w:pPr>
    </w:p>
    <w:p w:rsidR="00BF61E5" w:rsidRDefault="00BF61E5" w:rsidP="00BF61E5">
      <w:pPr>
        <w:rPr>
          <w:lang w:val="lt-LT"/>
        </w:rPr>
      </w:pPr>
      <w:r>
        <w:rPr>
          <w:lang w:val="lt-LT"/>
        </w:rPr>
        <w:t>Kontaktinė informacija:</w:t>
      </w:r>
    </w:p>
    <w:p w:rsidR="00BF61E5" w:rsidRDefault="00BF61E5" w:rsidP="00BF61E5">
      <w:pPr>
        <w:rPr>
          <w:lang w:val="en-US"/>
        </w:rPr>
      </w:pPr>
      <w:r>
        <w:rPr>
          <w:lang w:val="lt-LT"/>
        </w:rPr>
        <w:t xml:space="preserve">El. paštas </w:t>
      </w:r>
      <w:hyperlink r:id="rId8" w:history="1">
        <w:r w:rsidRPr="00DE4F01">
          <w:rPr>
            <w:rStyle w:val="Hipersaitas"/>
            <w:lang w:val="lt-LT"/>
          </w:rPr>
          <w:t>atranka</w:t>
        </w:r>
        <w:r w:rsidRPr="00DE4F01">
          <w:rPr>
            <w:rStyle w:val="Hipersaitas"/>
            <w:lang w:val="en-US"/>
          </w:rPr>
          <w:t>@vic.lt</w:t>
        </w:r>
      </w:hyperlink>
    </w:p>
    <w:p w:rsidR="00BF61E5" w:rsidRDefault="00BF61E5" w:rsidP="00BF61E5">
      <w:pPr>
        <w:rPr>
          <w:lang w:val="en-US"/>
        </w:rPr>
      </w:pPr>
    </w:p>
    <w:p w:rsidR="00BF61E5" w:rsidRPr="00BF61E5" w:rsidRDefault="00BF61E5" w:rsidP="00BF61E5">
      <w:pPr>
        <w:rPr>
          <w:lang w:val="lt-LT"/>
        </w:rPr>
      </w:pPr>
      <w:r w:rsidRPr="00BF61E5">
        <w:rPr>
          <w:lang w:val="lt-LT"/>
        </w:rPr>
        <w:t>Gyvenimo aprašymus prašome teikti per Valstybės tarnybos portalą</w:t>
      </w:r>
      <w:r>
        <w:rPr>
          <w:lang w:val="en-US"/>
        </w:rPr>
        <w:t xml:space="preserve"> </w:t>
      </w:r>
      <w:hyperlink r:id="rId9" w:history="1">
        <w:r w:rsidRPr="00BF61E5">
          <w:rPr>
            <w:rStyle w:val="Hipersaitas"/>
            <w:lang w:val="en-US"/>
          </w:rPr>
          <w:t>htt</w:t>
        </w:r>
        <w:r w:rsidRPr="00BF61E5">
          <w:rPr>
            <w:rStyle w:val="Hipersaitas"/>
            <w:lang w:val="en-US"/>
          </w:rPr>
          <w:t>p</w:t>
        </w:r>
        <w:r w:rsidRPr="00BF61E5">
          <w:rPr>
            <w:rStyle w:val="Hipersaitas"/>
            <w:lang w:val="en-US"/>
          </w:rPr>
          <w:t>://portalas.vtd.lt/lt/vidaus-audito-skyrius-vidaus-auditorius-322;569850.html</w:t>
        </w:r>
      </w:hyperlink>
      <w:r>
        <w:rPr>
          <w:lang w:val="en-US"/>
        </w:rPr>
        <w:t xml:space="preserve"> </w:t>
      </w:r>
      <w:r w:rsidRPr="00BF61E5">
        <w:rPr>
          <w:lang w:val="lt-LT"/>
        </w:rPr>
        <w:t>iki 2019 m. kovo 6 d.</w:t>
      </w:r>
    </w:p>
    <w:p w:rsidR="00BF61E5" w:rsidRPr="00206037" w:rsidRDefault="00BF61E5" w:rsidP="00BF61E5">
      <w:pPr>
        <w:rPr>
          <w:lang w:val="lt-LT"/>
        </w:rPr>
      </w:pPr>
    </w:p>
    <w:p w:rsidR="00730403" w:rsidRPr="00206037" w:rsidRDefault="00730403" w:rsidP="00730403">
      <w:pPr>
        <w:rPr>
          <w:lang w:val="lt-LT"/>
        </w:rPr>
      </w:pPr>
    </w:p>
    <w:sectPr w:rsidR="00730403" w:rsidRPr="00206037" w:rsidSect="009C0525">
      <w:headerReference w:type="first" r:id="rId10"/>
      <w:footerReference w:type="first" r:id="rId11"/>
      <w:pgSz w:w="11906" w:h="16838" w:code="9"/>
      <w:pgMar w:top="1134" w:right="567" w:bottom="1134" w:left="1701" w:header="709" w:footer="9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193" w:rsidRDefault="00AD1193" w:rsidP="00316112">
      <w:r>
        <w:separator/>
      </w:r>
    </w:p>
  </w:endnote>
  <w:endnote w:type="continuationSeparator" w:id="0">
    <w:p w:rsidR="00AD1193" w:rsidRDefault="00AD1193" w:rsidP="00316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2AB" w:rsidRDefault="007C6E46">
    <w:pPr>
      <w:pStyle w:val="Porat"/>
    </w:pPr>
    <w:r>
      <w:rPr>
        <w:noProof/>
        <w:sz w:val="20"/>
        <w:lang w:val="lt-LT" w:eastAsia="lt-L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498D7DA" wp14:editId="62C596D5">
              <wp:simplePos x="0" y="0"/>
              <wp:positionH relativeFrom="column">
                <wp:posOffset>1378585</wp:posOffset>
              </wp:positionH>
              <wp:positionV relativeFrom="paragraph">
                <wp:posOffset>141605</wp:posOffset>
              </wp:positionV>
              <wp:extent cx="1417955" cy="507365"/>
              <wp:effectExtent l="0" t="0" r="10795" b="26035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7955" cy="507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02AB" w:rsidRDefault="001702AB" w:rsidP="00F71DF2">
                          <w:pPr>
                            <w:rPr>
                              <w:sz w:val="16"/>
                              <w:szCs w:val="16"/>
                              <w:lang w:val="lt-LT"/>
                            </w:rPr>
                          </w:pPr>
                          <w:r w:rsidRPr="00F71DF2">
                            <w:rPr>
                              <w:sz w:val="16"/>
                              <w:szCs w:val="16"/>
                              <w:lang w:val="lt-LT"/>
                            </w:rPr>
                            <w:t>Duomenys kaupiami ir</w:t>
                          </w:r>
                          <w:r>
                            <w:rPr>
                              <w:lang w:val="lt-LT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lt-LT"/>
                            </w:rPr>
                            <w:t>saugomi</w:t>
                          </w:r>
                        </w:p>
                        <w:p w:rsidR="001702AB" w:rsidRDefault="001702AB" w:rsidP="00F71DF2">
                          <w:pPr>
                            <w:rPr>
                              <w:sz w:val="16"/>
                              <w:szCs w:val="16"/>
                              <w:lang w:val="lt-LT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lt-LT"/>
                            </w:rPr>
                            <w:t>Juridinių asmenų registre</w:t>
                          </w:r>
                        </w:p>
                        <w:p w:rsidR="001702AB" w:rsidRPr="00F406D4" w:rsidRDefault="001702AB" w:rsidP="00645BDC">
                          <w:pPr>
                            <w:rPr>
                              <w:lang w:val="lt-LT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lt-LT"/>
                            </w:rPr>
                            <w:t>Kodas 2100862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98D7D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08.55pt;margin-top:11.15pt;width:111.65pt;height:3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" strokecolor="white">
              <v:textbox inset="0,0,0,0">
                <w:txbxContent>
                  <w:p w:rsidR="001702AB" w:rsidRDefault="001702AB" w:rsidP="00F71DF2">
                    <w:pPr>
                      <w:rPr>
                        <w:sz w:val="16"/>
                        <w:szCs w:val="16"/>
                        <w:lang w:val="lt-LT"/>
                      </w:rPr>
                    </w:pPr>
                    <w:r w:rsidRPr="00F71DF2">
                      <w:rPr>
                        <w:sz w:val="16"/>
                        <w:szCs w:val="16"/>
                        <w:lang w:val="lt-LT"/>
                      </w:rPr>
                      <w:t>Duomenys kaupiami ir</w:t>
                    </w:r>
                    <w:r>
                      <w:rPr>
                        <w:lang w:val="lt-LT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lt-LT"/>
                      </w:rPr>
                      <w:t>saugomi</w:t>
                    </w:r>
                  </w:p>
                  <w:p w:rsidR="001702AB" w:rsidRDefault="001702AB" w:rsidP="00F71DF2">
                    <w:pPr>
                      <w:rPr>
                        <w:sz w:val="16"/>
                        <w:szCs w:val="16"/>
                        <w:lang w:val="lt-LT"/>
                      </w:rPr>
                    </w:pPr>
                    <w:r>
                      <w:rPr>
                        <w:sz w:val="16"/>
                        <w:szCs w:val="16"/>
                        <w:lang w:val="lt-LT"/>
                      </w:rPr>
                      <w:t>Juridinių asmenų registre</w:t>
                    </w:r>
                  </w:p>
                  <w:p w:rsidR="001702AB" w:rsidRPr="00F406D4" w:rsidRDefault="001702AB" w:rsidP="00645BDC">
                    <w:pPr>
                      <w:rPr>
                        <w:lang w:val="lt-LT"/>
                      </w:rPr>
                    </w:pPr>
                    <w:r>
                      <w:rPr>
                        <w:sz w:val="16"/>
                        <w:szCs w:val="16"/>
                        <w:lang w:val="lt-LT"/>
                      </w:rPr>
                      <w:t>Kodas 2100862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lt-LT" w:eastAsia="lt-LT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498D7DE" wp14:editId="6B4CD2B4">
              <wp:simplePos x="0" y="0"/>
              <wp:positionH relativeFrom="margin">
                <wp:align>left</wp:align>
              </wp:positionH>
              <wp:positionV relativeFrom="paragraph">
                <wp:posOffset>134620</wp:posOffset>
              </wp:positionV>
              <wp:extent cx="977265" cy="507365"/>
              <wp:effectExtent l="0" t="0" r="13335" b="260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507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02AB" w:rsidRPr="00F71DF2" w:rsidRDefault="001702AB" w:rsidP="00F71DF2">
                          <w:pPr>
                            <w:rPr>
                              <w:sz w:val="16"/>
                              <w:szCs w:val="16"/>
                              <w:lang w:val="lt-LT"/>
                            </w:rPr>
                          </w:pPr>
                          <w:r w:rsidRPr="00F71DF2">
                            <w:rPr>
                              <w:sz w:val="16"/>
                              <w:szCs w:val="16"/>
                              <w:lang w:val="lt-LT"/>
                            </w:rPr>
                            <w:t xml:space="preserve">Valstybės </w:t>
                          </w:r>
                          <w:r>
                            <w:rPr>
                              <w:sz w:val="16"/>
                              <w:szCs w:val="16"/>
                              <w:lang w:val="lt-LT"/>
                            </w:rPr>
                            <w:t xml:space="preserve">įmonė </w:t>
                          </w:r>
                        </w:p>
                        <w:p w:rsidR="001702AB" w:rsidRDefault="00487259" w:rsidP="00F71DF2">
                          <w:pPr>
                            <w:rPr>
                              <w:sz w:val="16"/>
                              <w:szCs w:val="16"/>
                              <w:lang w:val="lt-LT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lt-LT"/>
                            </w:rPr>
                            <w:t>V. Kudirkos g. 18-1</w:t>
                          </w:r>
                        </w:p>
                        <w:p w:rsidR="001702AB" w:rsidRPr="00F71DF2" w:rsidRDefault="001702AB" w:rsidP="00F71DF2">
                          <w:pPr>
                            <w:rPr>
                              <w:sz w:val="16"/>
                              <w:szCs w:val="16"/>
                              <w:lang w:val="lt-LT"/>
                            </w:rPr>
                          </w:pPr>
                          <w:r w:rsidRPr="00F71DF2">
                            <w:rPr>
                              <w:sz w:val="16"/>
                              <w:szCs w:val="16"/>
                              <w:lang w:val="lt-LT"/>
                            </w:rPr>
                            <w:t xml:space="preserve">03105 Vilniu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98D7DE" id="Text Box 2" o:spid="_x0000_s1027" type="#_x0000_t202" style="position:absolute;margin-left:0;margin-top:10.6pt;width:76.95pt;height:39.95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" strokecolor="white">
              <v:textbox inset="0,0,0,0">
                <w:txbxContent>
                  <w:p w:rsidR="001702AB" w:rsidRPr="00F71DF2" w:rsidRDefault="001702AB" w:rsidP="00F71DF2">
                    <w:pPr>
                      <w:rPr>
                        <w:sz w:val="16"/>
                        <w:szCs w:val="16"/>
                        <w:lang w:val="lt-LT"/>
                      </w:rPr>
                    </w:pPr>
                    <w:r w:rsidRPr="00F71DF2">
                      <w:rPr>
                        <w:sz w:val="16"/>
                        <w:szCs w:val="16"/>
                        <w:lang w:val="lt-LT"/>
                      </w:rPr>
                      <w:t xml:space="preserve">Valstybės </w:t>
                    </w:r>
                    <w:r>
                      <w:rPr>
                        <w:sz w:val="16"/>
                        <w:szCs w:val="16"/>
                        <w:lang w:val="lt-LT"/>
                      </w:rPr>
                      <w:t xml:space="preserve">įmonė </w:t>
                    </w:r>
                  </w:p>
                  <w:p w:rsidR="001702AB" w:rsidRDefault="00487259" w:rsidP="00F71DF2">
                    <w:pPr>
                      <w:rPr>
                        <w:sz w:val="16"/>
                        <w:szCs w:val="16"/>
                        <w:lang w:val="lt-LT"/>
                      </w:rPr>
                    </w:pPr>
                    <w:r>
                      <w:rPr>
                        <w:sz w:val="16"/>
                        <w:szCs w:val="16"/>
                        <w:lang w:val="lt-LT"/>
                      </w:rPr>
                      <w:t>V. Kudirkos g. 18-1</w:t>
                    </w:r>
                  </w:p>
                  <w:p w:rsidR="001702AB" w:rsidRPr="00F71DF2" w:rsidRDefault="001702AB" w:rsidP="00F71DF2">
                    <w:pPr>
                      <w:rPr>
                        <w:sz w:val="16"/>
                        <w:szCs w:val="16"/>
                        <w:lang w:val="lt-LT"/>
                      </w:rPr>
                    </w:pPr>
                    <w:r w:rsidRPr="00F71DF2">
                      <w:rPr>
                        <w:sz w:val="16"/>
                        <w:szCs w:val="16"/>
                        <w:lang w:val="lt-LT"/>
                      </w:rPr>
                      <w:t xml:space="preserve">03105 Vilnius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60761">
      <w:rPr>
        <w:noProof/>
        <w:sz w:val="20"/>
        <w:lang w:val="lt-LT" w:eastAsia="lt-LT"/>
      </w:rPr>
      <w:drawing>
        <wp:anchor distT="0" distB="0" distL="114300" distR="114300" simplePos="0" relativeHeight="251658752" behindDoc="0" locked="0" layoutInCell="1" allowOverlap="1" wp14:anchorId="6498D7D8" wp14:editId="2ECCB016">
          <wp:simplePos x="0" y="0"/>
          <wp:positionH relativeFrom="column">
            <wp:posOffset>4265295</wp:posOffset>
          </wp:positionH>
          <wp:positionV relativeFrom="paragraph">
            <wp:posOffset>142240</wp:posOffset>
          </wp:positionV>
          <wp:extent cx="922020" cy="431165"/>
          <wp:effectExtent l="19050" t="0" r="0" b="0"/>
          <wp:wrapNone/>
          <wp:docPr id="7" name="Paveikslėlis 7" descr="BV_Certification_N&amp;B_ISO27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V_Certification_N&amp;B_ISO27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431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0761">
      <w:rPr>
        <w:noProof/>
        <w:sz w:val="20"/>
        <w:lang w:val="lt-LT" w:eastAsia="lt-LT"/>
      </w:rPr>
      <w:drawing>
        <wp:anchor distT="0" distB="0" distL="114300" distR="114300" simplePos="0" relativeHeight="251660800" behindDoc="0" locked="0" layoutInCell="1" allowOverlap="1" wp14:anchorId="6498D7D6" wp14:editId="2A61772A">
          <wp:simplePos x="0" y="0"/>
          <wp:positionH relativeFrom="column">
            <wp:posOffset>3060700</wp:posOffset>
          </wp:positionH>
          <wp:positionV relativeFrom="paragraph">
            <wp:posOffset>134620</wp:posOffset>
          </wp:positionV>
          <wp:extent cx="951865" cy="431165"/>
          <wp:effectExtent l="19050" t="0" r="635" b="0"/>
          <wp:wrapNone/>
          <wp:docPr id="10" name="Paveikslėlis 10" descr="BV_Certification_N&amp;B_ISO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V_Certification_N&amp;B_ISO9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431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D62F8">
      <w:rPr>
        <w:noProof/>
        <w:lang w:val="lt-LT" w:eastAsia="lt-LT"/>
      </w:rPr>
      <w:drawing>
        <wp:anchor distT="0" distB="0" distL="114300" distR="114300" simplePos="0" relativeHeight="251662848" behindDoc="0" locked="0" layoutInCell="1" allowOverlap="1" wp14:anchorId="51A5576E" wp14:editId="282B6573">
          <wp:simplePos x="0" y="0"/>
          <wp:positionH relativeFrom="margin">
            <wp:align>right</wp:align>
          </wp:positionH>
          <wp:positionV relativeFrom="paragraph">
            <wp:posOffset>76200</wp:posOffset>
          </wp:positionV>
          <wp:extent cx="741617" cy="547585"/>
          <wp:effectExtent l="0" t="0" r="0" b="0"/>
          <wp:wrapNone/>
          <wp:docPr id="3" name="Paveikslėli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aveikslėlis 9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617" cy="547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02AB">
      <w:rPr>
        <w:noProof/>
        <w:lang w:val="lt-LT" w:eastAsia="lt-LT"/>
      </w:rPr>
      <w:drawing>
        <wp:anchor distT="0" distB="0" distL="114300" distR="114300" simplePos="0" relativeHeight="251659776" behindDoc="0" locked="0" layoutInCell="1" allowOverlap="1" wp14:anchorId="6498D7E0" wp14:editId="6498D7E1">
          <wp:simplePos x="0" y="0"/>
          <wp:positionH relativeFrom="page">
            <wp:posOffset>-2079625</wp:posOffset>
          </wp:positionH>
          <wp:positionV relativeFrom="page">
            <wp:posOffset>133985</wp:posOffset>
          </wp:positionV>
          <wp:extent cx="993775" cy="457835"/>
          <wp:effectExtent l="19050" t="0" r="0" b="0"/>
          <wp:wrapNone/>
          <wp:docPr id="9" name="Paveikslėlis 9" descr="BV_Certification_N&amp;B_ISO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V_Certification_N&amp;B_ISO9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457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1C3B">
      <w:rPr>
        <w:noProof/>
        <w:sz w:val="20"/>
        <w:lang w:val="lt-LT" w:eastAsia="lt-LT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6498D7E2" wp14:editId="6498D7E3">
              <wp:simplePos x="0" y="0"/>
              <wp:positionH relativeFrom="column">
                <wp:posOffset>0</wp:posOffset>
              </wp:positionH>
              <wp:positionV relativeFrom="paragraph">
                <wp:posOffset>66039</wp:posOffset>
              </wp:positionV>
              <wp:extent cx="6120130" cy="0"/>
              <wp:effectExtent l="0" t="0" r="3302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2D3CF7" id="Line 1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2pt" to="481.9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193" w:rsidRDefault="00AD1193" w:rsidP="00316112">
      <w:r>
        <w:separator/>
      </w:r>
    </w:p>
  </w:footnote>
  <w:footnote w:type="continuationSeparator" w:id="0">
    <w:p w:rsidR="00AD1193" w:rsidRDefault="00AD1193" w:rsidP="00316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2AB" w:rsidRDefault="001702AB" w:rsidP="00D9712A">
    <w:pPr>
      <w:pStyle w:val="Antrats"/>
      <w:tabs>
        <w:tab w:val="clear" w:pos="4819"/>
        <w:tab w:val="left" w:pos="8040"/>
        <w:tab w:val="left" w:pos="8113"/>
      </w:tabs>
    </w:pPr>
    <w:r>
      <w:tab/>
    </w:r>
  </w:p>
  <w:p w:rsidR="001702AB" w:rsidRDefault="001702AB" w:rsidP="00D9712A">
    <w:pPr>
      <w:pStyle w:val="Antrats"/>
      <w:tabs>
        <w:tab w:val="clear" w:pos="4819"/>
        <w:tab w:val="left" w:pos="8040"/>
        <w:tab w:val="left" w:pos="8113"/>
      </w:tabs>
    </w:pPr>
    <w:r>
      <w:tab/>
      <w:t xml:space="preserve">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CEACA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0C6A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14D6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D069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2EDF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68E6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DA58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6052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68E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A44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066CA"/>
    <w:multiLevelType w:val="hybridMultilevel"/>
    <w:tmpl w:val="1A521E32"/>
    <w:lvl w:ilvl="0" w:tplc="7A32468E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  <w:strike w:val="0"/>
      </w:rPr>
    </w:lvl>
    <w:lvl w:ilvl="1" w:tplc="042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  <w:strike w:val="0"/>
      </w:rPr>
    </w:lvl>
    <w:lvl w:ilvl="4" w:tplc="042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1" w15:restartNumberingAfterBreak="0">
    <w:nsid w:val="138F77E1"/>
    <w:multiLevelType w:val="hybridMultilevel"/>
    <w:tmpl w:val="4CCE0792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8C2C4B"/>
    <w:multiLevelType w:val="multilevel"/>
    <w:tmpl w:val="CAEA2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14744C"/>
    <w:multiLevelType w:val="multilevel"/>
    <w:tmpl w:val="A2E47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E35748"/>
    <w:multiLevelType w:val="multilevel"/>
    <w:tmpl w:val="3FC86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7349CD"/>
    <w:multiLevelType w:val="hybridMultilevel"/>
    <w:tmpl w:val="022A65C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27A80"/>
    <w:multiLevelType w:val="hybridMultilevel"/>
    <w:tmpl w:val="93C0C5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E847BB"/>
    <w:multiLevelType w:val="multilevel"/>
    <w:tmpl w:val="0C4E9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5"/>
  </w:num>
  <w:num w:numId="16">
    <w:abstractNumId w:val="17"/>
  </w:num>
  <w:num w:numId="17">
    <w:abstractNumId w:val="12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112"/>
    <w:rsid w:val="000003AC"/>
    <w:rsid w:val="00000A3E"/>
    <w:rsid w:val="00010742"/>
    <w:rsid w:val="00010981"/>
    <w:rsid w:val="0001335E"/>
    <w:rsid w:val="00024902"/>
    <w:rsid w:val="00024D91"/>
    <w:rsid w:val="00025C4B"/>
    <w:rsid w:val="00043CA9"/>
    <w:rsid w:val="0004400C"/>
    <w:rsid w:val="000515DB"/>
    <w:rsid w:val="00053A4A"/>
    <w:rsid w:val="000742FD"/>
    <w:rsid w:val="00075886"/>
    <w:rsid w:val="00075D14"/>
    <w:rsid w:val="00080B0D"/>
    <w:rsid w:val="00081AD4"/>
    <w:rsid w:val="00090C31"/>
    <w:rsid w:val="0009116E"/>
    <w:rsid w:val="0009215F"/>
    <w:rsid w:val="0009677E"/>
    <w:rsid w:val="000969D0"/>
    <w:rsid w:val="000A41C3"/>
    <w:rsid w:val="000A4ED8"/>
    <w:rsid w:val="000B1DB6"/>
    <w:rsid w:val="000C5BAC"/>
    <w:rsid w:val="000C65CB"/>
    <w:rsid w:val="000D4191"/>
    <w:rsid w:val="000D5B57"/>
    <w:rsid w:val="000D5F3F"/>
    <w:rsid w:val="000E259A"/>
    <w:rsid w:val="000E2797"/>
    <w:rsid w:val="000F479C"/>
    <w:rsid w:val="000F6591"/>
    <w:rsid w:val="000F677D"/>
    <w:rsid w:val="00103079"/>
    <w:rsid w:val="00105649"/>
    <w:rsid w:val="001078D8"/>
    <w:rsid w:val="00116D3A"/>
    <w:rsid w:val="00117BF5"/>
    <w:rsid w:val="00127945"/>
    <w:rsid w:val="00127B8D"/>
    <w:rsid w:val="00134FF9"/>
    <w:rsid w:val="00142A0C"/>
    <w:rsid w:val="00145DC7"/>
    <w:rsid w:val="00161716"/>
    <w:rsid w:val="001702AB"/>
    <w:rsid w:val="001740FA"/>
    <w:rsid w:val="00184F33"/>
    <w:rsid w:val="00190599"/>
    <w:rsid w:val="0019079F"/>
    <w:rsid w:val="001A037B"/>
    <w:rsid w:val="001A1DD4"/>
    <w:rsid w:val="001A49CE"/>
    <w:rsid w:val="001B29B3"/>
    <w:rsid w:val="001B3A32"/>
    <w:rsid w:val="001B4B13"/>
    <w:rsid w:val="001B6030"/>
    <w:rsid w:val="001C77E1"/>
    <w:rsid w:val="001D4A98"/>
    <w:rsid w:val="001D71BB"/>
    <w:rsid w:val="001E07A0"/>
    <w:rsid w:val="001E26F6"/>
    <w:rsid w:val="001E3A2C"/>
    <w:rsid w:val="001E4640"/>
    <w:rsid w:val="001E468B"/>
    <w:rsid w:val="001E55C7"/>
    <w:rsid w:val="001F4707"/>
    <w:rsid w:val="001F6060"/>
    <w:rsid w:val="00201AB5"/>
    <w:rsid w:val="00204C5F"/>
    <w:rsid w:val="00206037"/>
    <w:rsid w:val="00212606"/>
    <w:rsid w:val="0021459F"/>
    <w:rsid w:val="00216102"/>
    <w:rsid w:val="00220912"/>
    <w:rsid w:val="002274D7"/>
    <w:rsid w:val="0023325F"/>
    <w:rsid w:val="0023602F"/>
    <w:rsid w:val="002370BC"/>
    <w:rsid w:val="00242133"/>
    <w:rsid w:val="00246740"/>
    <w:rsid w:val="00256E6A"/>
    <w:rsid w:val="00261954"/>
    <w:rsid w:val="00263A41"/>
    <w:rsid w:val="00263E34"/>
    <w:rsid w:val="00273440"/>
    <w:rsid w:val="00282ADB"/>
    <w:rsid w:val="002831C3"/>
    <w:rsid w:val="002867C7"/>
    <w:rsid w:val="0029446F"/>
    <w:rsid w:val="00297681"/>
    <w:rsid w:val="002B4DC5"/>
    <w:rsid w:val="002C2255"/>
    <w:rsid w:val="002D20FA"/>
    <w:rsid w:val="002D2793"/>
    <w:rsid w:val="002D426F"/>
    <w:rsid w:val="002D5CA9"/>
    <w:rsid w:val="002E10FA"/>
    <w:rsid w:val="002F3420"/>
    <w:rsid w:val="002F6162"/>
    <w:rsid w:val="00300718"/>
    <w:rsid w:val="00303DB1"/>
    <w:rsid w:val="0030628C"/>
    <w:rsid w:val="00311C97"/>
    <w:rsid w:val="00314BE1"/>
    <w:rsid w:val="00316112"/>
    <w:rsid w:val="0031715C"/>
    <w:rsid w:val="00326A43"/>
    <w:rsid w:val="003300C6"/>
    <w:rsid w:val="0033199F"/>
    <w:rsid w:val="003475F9"/>
    <w:rsid w:val="00354F6B"/>
    <w:rsid w:val="00355DE0"/>
    <w:rsid w:val="00357613"/>
    <w:rsid w:val="00362378"/>
    <w:rsid w:val="00364263"/>
    <w:rsid w:val="003643BD"/>
    <w:rsid w:val="00366F34"/>
    <w:rsid w:val="00375854"/>
    <w:rsid w:val="00375A52"/>
    <w:rsid w:val="00376381"/>
    <w:rsid w:val="00393A4A"/>
    <w:rsid w:val="003A0FAA"/>
    <w:rsid w:val="003A12FD"/>
    <w:rsid w:val="003A681B"/>
    <w:rsid w:val="003A722F"/>
    <w:rsid w:val="003A7A41"/>
    <w:rsid w:val="003B1E3F"/>
    <w:rsid w:val="003B4891"/>
    <w:rsid w:val="003B6169"/>
    <w:rsid w:val="003B67FF"/>
    <w:rsid w:val="003C078E"/>
    <w:rsid w:val="003C2DA6"/>
    <w:rsid w:val="003D2E61"/>
    <w:rsid w:val="003D32C4"/>
    <w:rsid w:val="003E455F"/>
    <w:rsid w:val="003E74C6"/>
    <w:rsid w:val="003F5E23"/>
    <w:rsid w:val="003F642C"/>
    <w:rsid w:val="00401703"/>
    <w:rsid w:val="00406594"/>
    <w:rsid w:val="00411701"/>
    <w:rsid w:val="00412364"/>
    <w:rsid w:val="00415031"/>
    <w:rsid w:val="00421FE3"/>
    <w:rsid w:val="004237A4"/>
    <w:rsid w:val="00437543"/>
    <w:rsid w:val="00440E1A"/>
    <w:rsid w:val="00474800"/>
    <w:rsid w:val="00476D79"/>
    <w:rsid w:val="00487259"/>
    <w:rsid w:val="0049084B"/>
    <w:rsid w:val="00490F5B"/>
    <w:rsid w:val="00495944"/>
    <w:rsid w:val="004A2EA5"/>
    <w:rsid w:val="004A5AEF"/>
    <w:rsid w:val="004B29C3"/>
    <w:rsid w:val="004B6E92"/>
    <w:rsid w:val="004C4378"/>
    <w:rsid w:val="004D094E"/>
    <w:rsid w:val="004D668C"/>
    <w:rsid w:val="004D78A1"/>
    <w:rsid w:val="004E3F65"/>
    <w:rsid w:val="004E4197"/>
    <w:rsid w:val="004E6700"/>
    <w:rsid w:val="004E6E6D"/>
    <w:rsid w:val="004F0BAA"/>
    <w:rsid w:val="004F723B"/>
    <w:rsid w:val="00503824"/>
    <w:rsid w:val="00512ED7"/>
    <w:rsid w:val="00513A4F"/>
    <w:rsid w:val="00536E7D"/>
    <w:rsid w:val="00540248"/>
    <w:rsid w:val="005449CD"/>
    <w:rsid w:val="00552ABB"/>
    <w:rsid w:val="00557E8F"/>
    <w:rsid w:val="005605AD"/>
    <w:rsid w:val="00560761"/>
    <w:rsid w:val="005677B1"/>
    <w:rsid w:val="00567997"/>
    <w:rsid w:val="00567D18"/>
    <w:rsid w:val="00571DE8"/>
    <w:rsid w:val="00582213"/>
    <w:rsid w:val="00584BC1"/>
    <w:rsid w:val="00590FC5"/>
    <w:rsid w:val="005914FB"/>
    <w:rsid w:val="005917AD"/>
    <w:rsid w:val="005A5086"/>
    <w:rsid w:val="005B3755"/>
    <w:rsid w:val="005B5251"/>
    <w:rsid w:val="005B5574"/>
    <w:rsid w:val="005C11CC"/>
    <w:rsid w:val="005C50D2"/>
    <w:rsid w:val="005C63A3"/>
    <w:rsid w:val="005D12AF"/>
    <w:rsid w:val="005D3E89"/>
    <w:rsid w:val="005F2FE7"/>
    <w:rsid w:val="005F3B12"/>
    <w:rsid w:val="00600304"/>
    <w:rsid w:val="006050D0"/>
    <w:rsid w:val="00625EA6"/>
    <w:rsid w:val="006272C9"/>
    <w:rsid w:val="00631F25"/>
    <w:rsid w:val="006414AD"/>
    <w:rsid w:val="00645BDC"/>
    <w:rsid w:val="00652BCF"/>
    <w:rsid w:val="00652FD6"/>
    <w:rsid w:val="00653A3B"/>
    <w:rsid w:val="00657111"/>
    <w:rsid w:val="00660AD7"/>
    <w:rsid w:val="00662AF6"/>
    <w:rsid w:val="0066419D"/>
    <w:rsid w:val="00666D38"/>
    <w:rsid w:val="006674C5"/>
    <w:rsid w:val="00667D2B"/>
    <w:rsid w:val="00667E55"/>
    <w:rsid w:val="006733F9"/>
    <w:rsid w:val="00674203"/>
    <w:rsid w:val="006755C2"/>
    <w:rsid w:val="006756E1"/>
    <w:rsid w:val="0067580C"/>
    <w:rsid w:val="0068046E"/>
    <w:rsid w:val="00690261"/>
    <w:rsid w:val="00697FD9"/>
    <w:rsid w:val="006A1F15"/>
    <w:rsid w:val="006B02EA"/>
    <w:rsid w:val="006B1284"/>
    <w:rsid w:val="006B1C3B"/>
    <w:rsid w:val="006C0698"/>
    <w:rsid w:val="006C108F"/>
    <w:rsid w:val="006C229F"/>
    <w:rsid w:val="006C37C1"/>
    <w:rsid w:val="006C531B"/>
    <w:rsid w:val="006D509D"/>
    <w:rsid w:val="006D7317"/>
    <w:rsid w:val="006E2633"/>
    <w:rsid w:val="006E609E"/>
    <w:rsid w:val="006F4AC0"/>
    <w:rsid w:val="006F5056"/>
    <w:rsid w:val="00700069"/>
    <w:rsid w:val="00702E06"/>
    <w:rsid w:val="00703A80"/>
    <w:rsid w:val="007040CD"/>
    <w:rsid w:val="007050D2"/>
    <w:rsid w:val="00711367"/>
    <w:rsid w:val="00712AE4"/>
    <w:rsid w:val="0071741D"/>
    <w:rsid w:val="00721F8E"/>
    <w:rsid w:val="00725A57"/>
    <w:rsid w:val="00727064"/>
    <w:rsid w:val="00730403"/>
    <w:rsid w:val="0073360D"/>
    <w:rsid w:val="00740238"/>
    <w:rsid w:val="0074084D"/>
    <w:rsid w:val="007429FC"/>
    <w:rsid w:val="0074670C"/>
    <w:rsid w:val="00754969"/>
    <w:rsid w:val="007709D6"/>
    <w:rsid w:val="007715F7"/>
    <w:rsid w:val="007731BB"/>
    <w:rsid w:val="00774B1D"/>
    <w:rsid w:val="00782610"/>
    <w:rsid w:val="00782BC9"/>
    <w:rsid w:val="0079354D"/>
    <w:rsid w:val="00794A43"/>
    <w:rsid w:val="007A0119"/>
    <w:rsid w:val="007A295A"/>
    <w:rsid w:val="007A477A"/>
    <w:rsid w:val="007A61BF"/>
    <w:rsid w:val="007A6B99"/>
    <w:rsid w:val="007A6BBC"/>
    <w:rsid w:val="007B37E9"/>
    <w:rsid w:val="007C32F9"/>
    <w:rsid w:val="007C3A15"/>
    <w:rsid w:val="007C4473"/>
    <w:rsid w:val="007C69AD"/>
    <w:rsid w:val="007C6E46"/>
    <w:rsid w:val="007D1767"/>
    <w:rsid w:val="007D1B0E"/>
    <w:rsid w:val="007D219A"/>
    <w:rsid w:val="007D5F2B"/>
    <w:rsid w:val="007D7A8E"/>
    <w:rsid w:val="007D7F61"/>
    <w:rsid w:val="008047B9"/>
    <w:rsid w:val="0080514C"/>
    <w:rsid w:val="00811A94"/>
    <w:rsid w:val="00816F62"/>
    <w:rsid w:val="008217FD"/>
    <w:rsid w:val="00832009"/>
    <w:rsid w:val="00841EB1"/>
    <w:rsid w:val="008441E6"/>
    <w:rsid w:val="00853A5D"/>
    <w:rsid w:val="00853E27"/>
    <w:rsid w:val="008550A2"/>
    <w:rsid w:val="00861211"/>
    <w:rsid w:val="00864B41"/>
    <w:rsid w:val="00865EE0"/>
    <w:rsid w:val="0087064A"/>
    <w:rsid w:val="0087264D"/>
    <w:rsid w:val="008733A3"/>
    <w:rsid w:val="0087410F"/>
    <w:rsid w:val="00880F94"/>
    <w:rsid w:val="00893101"/>
    <w:rsid w:val="008A067D"/>
    <w:rsid w:val="008A6549"/>
    <w:rsid w:val="008B5729"/>
    <w:rsid w:val="008C0700"/>
    <w:rsid w:val="008C3AFC"/>
    <w:rsid w:val="008C6A38"/>
    <w:rsid w:val="008C71B1"/>
    <w:rsid w:val="008C7B8D"/>
    <w:rsid w:val="008D5493"/>
    <w:rsid w:val="008E33B6"/>
    <w:rsid w:val="008F029D"/>
    <w:rsid w:val="008F23CA"/>
    <w:rsid w:val="008F6FBF"/>
    <w:rsid w:val="00900901"/>
    <w:rsid w:val="00900D88"/>
    <w:rsid w:val="009058FD"/>
    <w:rsid w:val="00905906"/>
    <w:rsid w:val="00906C58"/>
    <w:rsid w:val="00913E56"/>
    <w:rsid w:val="00920CD2"/>
    <w:rsid w:val="00920D41"/>
    <w:rsid w:val="00921219"/>
    <w:rsid w:val="00922E1B"/>
    <w:rsid w:val="00923610"/>
    <w:rsid w:val="009300B9"/>
    <w:rsid w:val="00931A0E"/>
    <w:rsid w:val="0093290A"/>
    <w:rsid w:val="00932AF1"/>
    <w:rsid w:val="00932BE2"/>
    <w:rsid w:val="009534A9"/>
    <w:rsid w:val="00970101"/>
    <w:rsid w:val="00971D2F"/>
    <w:rsid w:val="00973C66"/>
    <w:rsid w:val="00980A29"/>
    <w:rsid w:val="00980F4C"/>
    <w:rsid w:val="0098386D"/>
    <w:rsid w:val="00983D00"/>
    <w:rsid w:val="0098627D"/>
    <w:rsid w:val="00992BB2"/>
    <w:rsid w:val="00993419"/>
    <w:rsid w:val="00995878"/>
    <w:rsid w:val="009A1D40"/>
    <w:rsid w:val="009A459E"/>
    <w:rsid w:val="009A5035"/>
    <w:rsid w:val="009B1395"/>
    <w:rsid w:val="009B7081"/>
    <w:rsid w:val="009B7B56"/>
    <w:rsid w:val="009C0525"/>
    <w:rsid w:val="009C0E67"/>
    <w:rsid w:val="009C4F3D"/>
    <w:rsid w:val="009D1D35"/>
    <w:rsid w:val="009D31B1"/>
    <w:rsid w:val="009D6424"/>
    <w:rsid w:val="009F2A03"/>
    <w:rsid w:val="009F70CB"/>
    <w:rsid w:val="00A0555D"/>
    <w:rsid w:val="00A1193E"/>
    <w:rsid w:val="00A1320A"/>
    <w:rsid w:val="00A13D4B"/>
    <w:rsid w:val="00A1512C"/>
    <w:rsid w:val="00A22188"/>
    <w:rsid w:val="00A24F27"/>
    <w:rsid w:val="00A2656D"/>
    <w:rsid w:val="00A274CC"/>
    <w:rsid w:val="00A3225B"/>
    <w:rsid w:val="00A32A39"/>
    <w:rsid w:val="00A43E68"/>
    <w:rsid w:val="00A45BBB"/>
    <w:rsid w:val="00A4603C"/>
    <w:rsid w:val="00A50586"/>
    <w:rsid w:val="00A515DF"/>
    <w:rsid w:val="00A553B8"/>
    <w:rsid w:val="00A55E51"/>
    <w:rsid w:val="00A631E5"/>
    <w:rsid w:val="00A63907"/>
    <w:rsid w:val="00A63AEC"/>
    <w:rsid w:val="00A65ED9"/>
    <w:rsid w:val="00A805FF"/>
    <w:rsid w:val="00A92675"/>
    <w:rsid w:val="00A93077"/>
    <w:rsid w:val="00A93843"/>
    <w:rsid w:val="00A95ED0"/>
    <w:rsid w:val="00AA0A0A"/>
    <w:rsid w:val="00AA62D3"/>
    <w:rsid w:val="00AB18B9"/>
    <w:rsid w:val="00AB1CF4"/>
    <w:rsid w:val="00AC0119"/>
    <w:rsid w:val="00AC1F7E"/>
    <w:rsid w:val="00AC5032"/>
    <w:rsid w:val="00AC6C7C"/>
    <w:rsid w:val="00AD1193"/>
    <w:rsid w:val="00AD6317"/>
    <w:rsid w:val="00AF3041"/>
    <w:rsid w:val="00AF551C"/>
    <w:rsid w:val="00B00227"/>
    <w:rsid w:val="00B0259F"/>
    <w:rsid w:val="00B039EF"/>
    <w:rsid w:val="00B041B5"/>
    <w:rsid w:val="00B104FD"/>
    <w:rsid w:val="00B1220A"/>
    <w:rsid w:val="00B24A50"/>
    <w:rsid w:val="00B257B2"/>
    <w:rsid w:val="00B33DDF"/>
    <w:rsid w:val="00B505A6"/>
    <w:rsid w:val="00B524DF"/>
    <w:rsid w:val="00B53A35"/>
    <w:rsid w:val="00B60012"/>
    <w:rsid w:val="00B65F28"/>
    <w:rsid w:val="00B7064F"/>
    <w:rsid w:val="00B7181D"/>
    <w:rsid w:val="00B719A6"/>
    <w:rsid w:val="00B742D3"/>
    <w:rsid w:val="00B7762F"/>
    <w:rsid w:val="00B82D84"/>
    <w:rsid w:val="00B84D30"/>
    <w:rsid w:val="00B86DB9"/>
    <w:rsid w:val="00B87868"/>
    <w:rsid w:val="00B95499"/>
    <w:rsid w:val="00BA2C2C"/>
    <w:rsid w:val="00BA5870"/>
    <w:rsid w:val="00BA5ECB"/>
    <w:rsid w:val="00BB55CA"/>
    <w:rsid w:val="00BC414B"/>
    <w:rsid w:val="00BC5BC2"/>
    <w:rsid w:val="00BD0BB6"/>
    <w:rsid w:val="00BD544D"/>
    <w:rsid w:val="00BE0B30"/>
    <w:rsid w:val="00BE4EA6"/>
    <w:rsid w:val="00BE701B"/>
    <w:rsid w:val="00BE752D"/>
    <w:rsid w:val="00BF36F3"/>
    <w:rsid w:val="00BF5106"/>
    <w:rsid w:val="00BF61E5"/>
    <w:rsid w:val="00C00750"/>
    <w:rsid w:val="00C01D3C"/>
    <w:rsid w:val="00C021C0"/>
    <w:rsid w:val="00C05167"/>
    <w:rsid w:val="00C12666"/>
    <w:rsid w:val="00C1382F"/>
    <w:rsid w:val="00C13FBD"/>
    <w:rsid w:val="00C16CFE"/>
    <w:rsid w:val="00C179F4"/>
    <w:rsid w:val="00C2779A"/>
    <w:rsid w:val="00C30A25"/>
    <w:rsid w:val="00C31F72"/>
    <w:rsid w:val="00C472F6"/>
    <w:rsid w:val="00C512B3"/>
    <w:rsid w:val="00C51D3D"/>
    <w:rsid w:val="00C5287E"/>
    <w:rsid w:val="00C57D3B"/>
    <w:rsid w:val="00C60824"/>
    <w:rsid w:val="00C66BC7"/>
    <w:rsid w:val="00C70102"/>
    <w:rsid w:val="00C73B50"/>
    <w:rsid w:val="00C743EC"/>
    <w:rsid w:val="00C754BF"/>
    <w:rsid w:val="00C92569"/>
    <w:rsid w:val="00C97512"/>
    <w:rsid w:val="00C977B4"/>
    <w:rsid w:val="00C97969"/>
    <w:rsid w:val="00CA1042"/>
    <w:rsid w:val="00CA1608"/>
    <w:rsid w:val="00CA1D45"/>
    <w:rsid w:val="00CC606C"/>
    <w:rsid w:val="00CD44ED"/>
    <w:rsid w:val="00CD53D1"/>
    <w:rsid w:val="00CD6217"/>
    <w:rsid w:val="00CD62F8"/>
    <w:rsid w:val="00CD77A3"/>
    <w:rsid w:val="00CD7F36"/>
    <w:rsid w:val="00CE2D43"/>
    <w:rsid w:val="00CF064C"/>
    <w:rsid w:val="00CF15FC"/>
    <w:rsid w:val="00CF3AC3"/>
    <w:rsid w:val="00CF504E"/>
    <w:rsid w:val="00CF61F0"/>
    <w:rsid w:val="00CF6FEB"/>
    <w:rsid w:val="00D008BB"/>
    <w:rsid w:val="00D06DE1"/>
    <w:rsid w:val="00D07334"/>
    <w:rsid w:val="00D1134A"/>
    <w:rsid w:val="00D11538"/>
    <w:rsid w:val="00D121D9"/>
    <w:rsid w:val="00D17E26"/>
    <w:rsid w:val="00D207A7"/>
    <w:rsid w:val="00D20CFF"/>
    <w:rsid w:val="00D25932"/>
    <w:rsid w:val="00D2711A"/>
    <w:rsid w:val="00D37E72"/>
    <w:rsid w:val="00D40269"/>
    <w:rsid w:val="00D47C1D"/>
    <w:rsid w:val="00D5578B"/>
    <w:rsid w:val="00D578A3"/>
    <w:rsid w:val="00D66CE7"/>
    <w:rsid w:val="00D72308"/>
    <w:rsid w:val="00D72E85"/>
    <w:rsid w:val="00D774D8"/>
    <w:rsid w:val="00D8580F"/>
    <w:rsid w:val="00D86251"/>
    <w:rsid w:val="00D93425"/>
    <w:rsid w:val="00D95F6A"/>
    <w:rsid w:val="00D9712A"/>
    <w:rsid w:val="00DA7B25"/>
    <w:rsid w:val="00DB44EE"/>
    <w:rsid w:val="00DC21FB"/>
    <w:rsid w:val="00DC2FA4"/>
    <w:rsid w:val="00DC38CA"/>
    <w:rsid w:val="00DD0F22"/>
    <w:rsid w:val="00DD3F4C"/>
    <w:rsid w:val="00DE4B73"/>
    <w:rsid w:val="00DE517C"/>
    <w:rsid w:val="00DE51FE"/>
    <w:rsid w:val="00DE70B4"/>
    <w:rsid w:val="00DF23E7"/>
    <w:rsid w:val="00DF3AAA"/>
    <w:rsid w:val="00DF751D"/>
    <w:rsid w:val="00E03367"/>
    <w:rsid w:val="00E05B9D"/>
    <w:rsid w:val="00E07E02"/>
    <w:rsid w:val="00E13571"/>
    <w:rsid w:val="00E17087"/>
    <w:rsid w:val="00E21BC6"/>
    <w:rsid w:val="00E22CE0"/>
    <w:rsid w:val="00E26111"/>
    <w:rsid w:val="00E26839"/>
    <w:rsid w:val="00E30A5C"/>
    <w:rsid w:val="00E32462"/>
    <w:rsid w:val="00E32FE6"/>
    <w:rsid w:val="00E35FBC"/>
    <w:rsid w:val="00E40D3A"/>
    <w:rsid w:val="00E42441"/>
    <w:rsid w:val="00E42BA5"/>
    <w:rsid w:val="00E4770C"/>
    <w:rsid w:val="00E532E0"/>
    <w:rsid w:val="00E56406"/>
    <w:rsid w:val="00E57BD7"/>
    <w:rsid w:val="00E669F0"/>
    <w:rsid w:val="00E66E16"/>
    <w:rsid w:val="00E67A9D"/>
    <w:rsid w:val="00E76CBB"/>
    <w:rsid w:val="00E81CED"/>
    <w:rsid w:val="00EA394B"/>
    <w:rsid w:val="00EB4F80"/>
    <w:rsid w:val="00EB6D5E"/>
    <w:rsid w:val="00EC078D"/>
    <w:rsid w:val="00EC0CEB"/>
    <w:rsid w:val="00EC2B6C"/>
    <w:rsid w:val="00EC564F"/>
    <w:rsid w:val="00ED23F9"/>
    <w:rsid w:val="00ED317B"/>
    <w:rsid w:val="00ED33E3"/>
    <w:rsid w:val="00ED732A"/>
    <w:rsid w:val="00EE10C8"/>
    <w:rsid w:val="00EE18F1"/>
    <w:rsid w:val="00EE320E"/>
    <w:rsid w:val="00EF1B8E"/>
    <w:rsid w:val="00F01C5B"/>
    <w:rsid w:val="00F0340D"/>
    <w:rsid w:val="00F048DE"/>
    <w:rsid w:val="00F12676"/>
    <w:rsid w:val="00F27705"/>
    <w:rsid w:val="00F308E1"/>
    <w:rsid w:val="00F30E15"/>
    <w:rsid w:val="00F329C3"/>
    <w:rsid w:val="00F35CCA"/>
    <w:rsid w:val="00F373A3"/>
    <w:rsid w:val="00F406D4"/>
    <w:rsid w:val="00F4129E"/>
    <w:rsid w:val="00F42038"/>
    <w:rsid w:val="00F43758"/>
    <w:rsid w:val="00F43C15"/>
    <w:rsid w:val="00F450BE"/>
    <w:rsid w:val="00F54803"/>
    <w:rsid w:val="00F71DF2"/>
    <w:rsid w:val="00F76650"/>
    <w:rsid w:val="00F76BAB"/>
    <w:rsid w:val="00F81163"/>
    <w:rsid w:val="00F83C4D"/>
    <w:rsid w:val="00F8633E"/>
    <w:rsid w:val="00F901B3"/>
    <w:rsid w:val="00F905C1"/>
    <w:rsid w:val="00F91CB6"/>
    <w:rsid w:val="00F92836"/>
    <w:rsid w:val="00F92D8F"/>
    <w:rsid w:val="00F94D57"/>
    <w:rsid w:val="00FA0C0D"/>
    <w:rsid w:val="00FA6639"/>
    <w:rsid w:val="00FA7A50"/>
    <w:rsid w:val="00FB1FD3"/>
    <w:rsid w:val="00FB311F"/>
    <w:rsid w:val="00FB389E"/>
    <w:rsid w:val="00FB6D0D"/>
    <w:rsid w:val="00FC0A3B"/>
    <w:rsid w:val="00FC3190"/>
    <w:rsid w:val="00FC4C46"/>
    <w:rsid w:val="00FC4E54"/>
    <w:rsid w:val="00FE691D"/>
    <w:rsid w:val="00FE7CD0"/>
    <w:rsid w:val="00FF00DD"/>
    <w:rsid w:val="00FF0653"/>
    <w:rsid w:val="00FF6D13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98D7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1611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Antrat2">
    <w:name w:val="heading 2"/>
    <w:basedOn w:val="prastasis"/>
    <w:next w:val="prastasis"/>
    <w:qFormat/>
    <w:rsid w:val="00393A4A"/>
    <w:pPr>
      <w:keepNext/>
      <w:outlineLvl w:val="1"/>
    </w:pPr>
    <w:rPr>
      <w:b/>
      <w:sz w:val="22"/>
      <w:szCs w:val="20"/>
      <w:lang w:val="lt-LT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557E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">
    <w:name w:val="caption"/>
    <w:basedOn w:val="prastasis"/>
    <w:next w:val="prastasis"/>
    <w:qFormat/>
    <w:rsid w:val="00316112"/>
    <w:pPr>
      <w:jc w:val="center"/>
    </w:pPr>
    <w:rPr>
      <w:b/>
      <w:bCs/>
      <w:sz w:val="28"/>
    </w:rPr>
  </w:style>
  <w:style w:type="paragraph" w:styleId="Porat">
    <w:name w:val="footer"/>
    <w:basedOn w:val="prastasis"/>
    <w:link w:val="PoratDiagrama"/>
    <w:uiPriority w:val="99"/>
    <w:rsid w:val="00316112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1611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s">
    <w:name w:val="header"/>
    <w:basedOn w:val="prastasis"/>
    <w:link w:val="AntratsDiagrama"/>
    <w:uiPriority w:val="99"/>
    <w:unhideWhenUsed/>
    <w:rsid w:val="0031611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1611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as">
    <w:name w:val="Hyperlink"/>
    <w:basedOn w:val="Numatytasispastraiposriftas"/>
    <w:unhideWhenUsed/>
    <w:rsid w:val="00721F8E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721F8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449C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449CD"/>
    <w:rPr>
      <w:rFonts w:ascii="Tahoma" w:eastAsia="Times New Roman" w:hAnsi="Tahoma" w:cs="Tahoma"/>
      <w:sz w:val="16"/>
      <w:szCs w:val="16"/>
      <w:lang w:val="en-GB"/>
    </w:rPr>
  </w:style>
  <w:style w:type="paragraph" w:styleId="Pagrindinistekstas">
    <w:name w:val="Body Text"/>
    <w:basedOn w:val="prastasis"/>
    <w:link w:val="PagrindinistekstasDiagrama"/>
    <w:rsid w:val="006A1F15"/>
    <w:pPr>
      <w:jc w:val="both"/>
    </w:pPr>
    <w:rPr>
      <w:noProof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A1F15"/>
    <w:rPr>
      <w:rFonts w:ascii="Times New Roman" w:eastAsia="Times New Roman" w:hAnsi="Times New Roman" w:cs="Times New Roman"/>
      <w:noProof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733F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733F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733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733F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733F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styleId="Lentelstinklelis">
    <w:name w:val="Table Grid"/>
    <w:basedOn w:val="prastojilentel"/>
    <w:uiPriority w:val="59"/>
    <w:rsid w:val="00BD0BB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basedOn w:val="Numatytasispastraiposriftas"/>
    <w:qFormat/>
    <w:rsid w:val="006C531B"/>
    <w:rPr>
      <w:b/>
      <w:bCs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FF00DD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FF00DD"/>
    <w:rPr>
      <w:rFonts w:ascii="Times New Roman" w:eastAsia="Times New Roman" w:hAnsi="Times New Roman"/>
      <w:sz w:val="16"/>
      <w:szCs w:val="16"/>
      <w:lang w:val="en-GB" w:eastAsia="en-US"/>
    </w:rPr>
  </w:style>
  <w:style w:type="paragraph" w:styleId="Pagrindiniotekstotrauka">
    <w:name w:val="Body Text Indent"/>
    <w:basedOn w:val="prastasis"/>
    <w:link w:val="PagrindiniotekstotraukaDiagrama"/>
    <w:rsid w:val="00AC1F7E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AC1F7E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st">
    <w:name w:val="st"/>
    <w:basedOn w:val="Numatytasispastraiposriftas"/>
    <w:rsid w:val="00C1382F"/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557E8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 w:eastAsia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F61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4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6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9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ranka@vic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ortalas.vtd.lt/lt/vidaus-audito-skyrius-vidaus-auditorius-322;569850.htm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D3091-8D3A-40B5-B705-31A1AABB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8</Words>
  <Characters>592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5T07:10:00Z</dcterms:created>
  <dcterms:modified xsi:type="dcterms:W3CDTF">2019-02-25T07:10:00Z</dcterms:modified>
</cp:coreProperties>
</file>